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5" w:type="pct"/>
        <w:tblCellSpacing w:w="0" w:type="dxa"/>
        <w:tblInd w:w="-254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669"/>
      </w:tblGrid>
      <w:tr w:rsidR="00D33EFC" w:rsidRPr="00F92FED" w:rsidTr="00930E96">
        <w:trPr>
          <w:trHeight w:val="16126"/>
          <w:tblCellSpacing w:w="0" w:type="dxa"/>
        </w:trPr>
        <w:tc>
          <w:tcPr>
            <w:tcW w:w="5000" w:type="pct"/>
            <w:vAlign w:val="center"/>
            <w:hideMark/>
          </w:tcPr>
          <w:p w:rsidR="00D33EFC" w:rsidRPr="0061120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“</w:t>
            </w:r>
            <w:proofErr w:type="spellStart"/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Дус</w:t>
            </w:r>
            <w:proofErr w:type="spellEnd"/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улыйк</w:t>
            </w:r>
            <w:proofErr w:type="spellEnd"/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без </w:t>
            </w:r>
            <w:proofErr w:type="spellStart"/>
            <w:proofErr w:type="gramStart"/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м</w:t>
            </w:r>
            <w:proofErr w:type="gramEnd"/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әңгегә</w:t>
            </w:r>
            <w:proofErr w:type="spellEnd"/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”</w:t>
            </w:r>
          </w:p>
          <w:p w:rsidR="00611204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</w:pP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еренче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үренеш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Вакыйга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вылда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бара.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Йорт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лдында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Әтәч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белән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Тавык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.</w:t>
            </w:r>
          </w:p>
          <w:p w:rsidR="0061120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Әтәч</w:t>
            </w:r>
            <w:proofErr w:type="spellEnd"/>
            <w:r w:rsidRPr="0061120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ды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ды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здә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61120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грә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proofErr w:type="spellEnd"/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ты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клыйсыз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61120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ны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амыйсыз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61120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җимн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ә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үплисез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61120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Хуҗа миңа җикеренә: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61120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“Бер күкәй дә салмыйлар”, - ди, 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61120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Әгәр дә үзгәрмәсәләр, 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61120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Бу йортта калмыйлар”, - ди. 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й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һ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й</w:t>
            </w:r>
            <w:proofErr w:type="spellEnd"/>
            <w:proofErr w:type="gram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рдым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рмыштан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әмен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әяхәткә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йтуга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әртип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маса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чуланам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лбәттә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50E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авык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лынмыйбыз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кит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йдә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Юллары</w:t>
            </w:r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ң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җәймә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өлке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отып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шамаса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йтырсың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ле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җәйгә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A50E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Әтәч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рыкмыймы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ин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</w:t>
            </w:r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өлкедә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знең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енә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с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тә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A50E79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шыма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чыгып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асын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нем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ң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</w:t>
            </w:r>
            <w:proofErr w:type="spellEnd"/>
            <w:proofErr w:type="gram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өч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җитә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930E96" w:rsidRDefault="00930E96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</w:pPr>
          </w:p>
          <w:p w:rsidR="00930E96" w:rsidRDefault="00930E96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</w:pPr>
          </w:p>
          <w:p w:rsidR="00A50E79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proofErr w:type="spellStart"/>
            <w:r w:rsidRPr="00A50E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Тавык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Ә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лай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тәчкәе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A50E79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н</w:t>
            </w:r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</w:t>
            </w:r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ңа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чуланмыйм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>.</w:t>
            </w:r>
          </w:p>
          <w:p w:rsidR="00A50E79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</w:pPr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өнья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</w:t>
            </w:r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үреп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йт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йдә</w:t>
            </w:r>
            <w:proofErr w:type="spellEnd"/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en-US" w:eastAsia="ru-RU"/>
              </w:rPr>
              <w:t xml:space="preserve">, </w:t>
            </w:r>
          </w:p>
          <w:p w:rsidR="00D33EFC" w:rsidRPr="00D33EFC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агынып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ршылармы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Әтәч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(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җырлый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)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рыкмый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ин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</w:t>
            </w:r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өлкегездә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Төлке миңа чүп кенә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Әгәр дә чыкса каршыма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Очырам тибеп кенә!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Эх, кала, кала, кала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ла минем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ылы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Дөнья күреп кайтам әле, </w:t>
            </w:r>
          </w:p>
          <w:p w:rsidR="00A50E79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Көт син мине, Тавыгым! 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Икенче күренеш. Урман аланы. Әтәч каршысына Куян килеп чыга.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Куян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и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җә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ни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әл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Шаккаткыч бер тамаша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Төлкенең җан дошманы 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Әтәч килә лабаса.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Әтәч (җырлый)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Теләсә кемнән куркырга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ин бит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и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ылый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үгел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чмакт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осып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тарг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ин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уркак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лай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үгел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Эх, барам, барам, барам,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Төлкенең котын алам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Тавыкларымнан көлдереп, </w:t>
            </w:r>
          </w:p>
          <w:p w:rsidR="00611204" w:rsidRPr="002E13EA" w:rsidRDefault="00F92FED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Куркып яшәмәм </w:t>
            </w:r>
            <w:r w:rsidR="00D33EFC"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һаман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Куян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л</w:t>
            </w:r>
            <w:proofErr w:type="spellEnd"/>
            <w:proofErr w:type="gram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дәрле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тырайма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“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олын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үз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ман</w:t>
            </w: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–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ак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”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шы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ак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йрыгыңнан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611204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ры</w:t>
            </w: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лсаң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к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харап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! 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(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уян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гачлар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артына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ереп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кача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eastAsia="ru-RU"/>
              </w:rPr>
              <w:t>)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Әтәч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игрәк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кән</w:t>
            </w:r>
            <w:proofErr w:type="spellEnd"/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ман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Әллә шунда калыйммы? </w:t>
            </w:r>
          </w:p>
          <w:p w:rsid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Тавыклар белән яшәргә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Б</w:t>
            </w:r>
            <w:bookmarkStart w:id="0" w:name="_GoBack"/>
            <w:bookmarkEnd w:id="0"/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ер матур йорт салыйммы?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Эх, калам, калам, калам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алам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манд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лам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Матурлык күреп яшәргә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Бер бик матур йорт салам.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 xml:space="preserve"> Агачлар артыннан Тиен килеп чыга.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иен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рманд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үпм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шә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</w:t>
            </w:r>
            <w:proofErr w:type="spellEnd"/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ә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Мин мондый кош күрмәдем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Үзең белән таныштырчы, 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Исемеңне белмимен.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Әтәч.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Мин- Әтәч абзаң буламын,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Шуны бел син, Тиен дус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Берсеннән дә курыкмыймын, 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Әйдә алга, түрдән уз!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Тиен.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Бик батыр күренәсең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Мактанчык та икәнсең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Төлке ападан саклан син, 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Гомереңне өзмәсен!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lastRenderedPageBreak/>
              <w:t>Әтәч.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лек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үргә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маса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да,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ү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үдә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шатты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Безгә кунакка кил, яме,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Көтәрмен мин һәрчакны.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Агачлар артыннан Аю килеп чыга.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Аю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мнә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spellEnd"/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нд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вышлан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Кем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кыда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ятты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знең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выш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шундый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ты,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вырттырды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лакны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ие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сине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ный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Ә бусы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нди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җанвар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ая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илеп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кая бара?</w:t>
            </w:r>
          </w:p>
          <w:p w:rsidR="00D33EFC" w:rsidRPr="00D33EFC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згә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инди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йомышы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ар?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Әтәч</w:t>
            </w:r>
            <w:proofErr w:type="spellEnd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ин -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тәч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а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гай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Ә син Аю түгелме?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Бал ашарбыз бергәләп, 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Булыр бик тә күңелле!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Аю.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Рәхмәт яхшы сүзеңә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Киң күңелле икәнсең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Явыз Төлкегә эләксәң, 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Котылырсың микән син?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(</w:t>
            </w:r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Төлке килеп чыга)</w:t>
            </w:r>
          </w:p>
          <w:p w:rsidR="00930E96" w:rsidRDefault="00930E96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</w:pPr>
          </w:p>
          <w:p w:rsidR="00930E96" w:rsidRDefault="00930E96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</w:pPr>
          </w:p>
          <w:p w:rsidR="00930E96" w:rsidRDefault="00930E96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</w:pP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Төлк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емнә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р</w:t>
            </w:r>
            <w:proofErr w:type="spellEnd"/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л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нд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минем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айбәтемн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рат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?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ин бит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ә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выз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үгел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Һә</w:t>
            </w:r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м</w:t>
            </w:r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әгезн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рата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Бүген шатлыклы көнем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Кайтып киләм ярыштан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Миннән чибәр табылмады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Гаҗәеп конкурста.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(Аю белән Тиен агачлар артына кереп югалалар.Әтәч Төлкене бик тә ошата)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Әтәч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</w:t>
            </w: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(җырлый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) Син дә бик матур икәнсең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proofErr w:type="gram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и</w:t>
            </w:r>
            <w:proofErr w:type="gram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ң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яр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улмассыңмы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?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Гомерне бергә үткәрик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Әйбәт пар булмабызмы?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Бу кабарган койрыкларың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Минекеннән ким түгел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Бергәләп шат яшәрбез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К</w:t>
            </w:r>
            <w:r w:rsidR="00A50E79"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өн дә ачарбыз күңел. </w:t>
            </w:r>
          </w:p>
          <w:p w:rsidR="00D33EFC" w:rsidRPr="002E13EA" w:rsidRDefault="00A50E79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(</w:t>
            </w:r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Әтәч йөге</w:t>
            </w:r>
            <w:r w:rsidR="00D33EFC"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гә - йөгерә Төлкегә чәчәк җыя)</w:t>
            </w:r>
          </w:p>
          <w:p w:rsidR="002E13EA" w:rsidRDefault="00611204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 xml:space="preserve">Төлке 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(</w:t>
            </w:r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читкә карап сөйли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) М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е</w:t>
            </w:r>
            <w:r w:rsidR="00D33EFC"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нә юләр, ышанды бит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Минем тәмле телемә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Өйгә кайткач, син китәрсең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Минем тамак төбемә. 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(</w:t>
            </w:r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 xml:space="preserve">Әтәч Төлкегә чәчәкләр китереп бирә. </w:t>
            </w:r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Төлке чәчәккә үрелә, агач артыннан Куян күренә, Әтәчкә кычкыра)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lastRenderedPageBreak/>
              <w:t>Куян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. Әтәч абзый, кач, кач тизрәк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Эләгәсең капканга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Ничек авызы ерылган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Сине эзләп тапканга.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</w:t>
            </w:r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(Әтәч аны-моны аңлаганчы, Төлке чәчәкләрне ташлап, Әтәчнең муеныннан тотып ала. Әтәч ычкынырга тырышып карый, ләкин булдыра алмый)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Төлке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. Эләктеңме, мактанчыгым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Минем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атур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үзләргә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Хәзер инде</w:t>
            </w:r>
            <w:r w:rsidR="00A50E79"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мин җибәрмәм, </w:t>
            </w:r>
          </w:p>
          <w:p w:rsidR="002E13EA" w:rsidRDefault="00A50E79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Эләктең бит капк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ы</w:t>
            </w:r>
            <w:r w:rsidR="00D33EFC"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нга!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</w:t>
            </w:r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(Әтәч белән Төлке тартышалар. Тиен килеп чыга, кычкыра)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ие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алаларың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тим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кала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Тавык нишләр берүзе?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Күрче, күрче бу каракны,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Уттай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ңа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бит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үз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!</w:t>
            </w:r>
          </w:p>
          <w:p w:rsidR="00D33EFC" w:rsidRP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 xml:space="preserve"> (Агачлар артыннан Аю килеп чыга ,аның артыннан Куян да , Тиен дә йөгереп киләләр. Төлкене куа башлыйлар)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Аю.</w:t>
            </w: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Ятим итмә балаларны!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Хәзер үк җибәр аны! </w:t>
            </w:r>
          </w:p>
          <w:p w:rsidR="002E13EA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Кунакка һөҗүм итмиләр, 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2E13EA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Таммасын бездә каны! 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(</w:t>
            </w:r>
            <w:r w:rsidRPr="00F92FED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t>Төлке Әтәчне җибәрә)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B976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Төлке</w:t>
            </w:r>
            <w:proofErr w:type="spellEnd"/>
            <w:r w:rsidRPr="00B976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Ярар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нд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җибәрермен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Бигрәк каты яклыйсыз.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Ятимлекне мин дә беләм,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Бу очракта хаклы сез. </w:t>
            </w:r>
          </w:p>
          <w:p w:rsidR="00D33EFC" w:rsidRP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B97654">
              <w:rPr>
                <w:rFonts w:ascii="Times New Roman" w:eastAsia="Times New Roman" w:hAnsi="Times New Roman" w:cs="Times New Roman"/>
                <w:i/>
                <w:sz w:val="32"/>
                <w:szCs w:val="32"/>
                <w:lang w:val="tt-RU" w:eastAsia="ru-RU"/>
              </w:rPr>
              <w:lastRenderedPageBreak/>
              <w:t>(Төлке тиз генә урманга кереп кача) (Әтәч барысының да кулым кыса, рәхмәтләр укый</w:t>
            </w:r>
            <w:r w:rsidRPr="00B9765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)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Әтәч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. Бергә булу әйбәт икән,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Дус булыйк без мәңгегә.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B9765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Киләчәктә дә тырышыйк </w:t>
            </w:r>
          </w:p>
          <w:p w:rsidR="0061120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B9765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Бер-беребезне күрергә.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B976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арысы</w:t>
            </w:r>
            <w:proofErr w:type="spellEnd"/>
            <w:r w:rsidRPr="00B976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 xml:space="preserve"> да </w:t>
            </w:r>
            <w:proofErr w:type="spellStart"/>
            <w:r w:rsidRPr="00B976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бергә</w:t>
            </w:r>
            <w:proofErr w:type="spellEnd"/>
            <w:r w:rsidRPr="00B976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</w:t>
            </w:r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Эх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үрик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үрик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,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үрик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Бер-беребезне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ус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үрик</w:t>
            </w:r>
            <w:proofErr w:type="spellEnd"/>
            <w:r w:rsidRPr="00D33EF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B9765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Төлке апайны көнләштереп, </w:t>
            </w:r>
          </w:p>
          <w:p w:rsidR="00D33EFC" w:rsidRP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B9765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Шулай кунакка йөрик.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Аю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. Әтәч туган без көтәбез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Сине гаиләң белән.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B9765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Урмандагы сый җитәрлек,</w:t>
            </w:r>
          </w:p>
          <w:p w:rsidR="0061120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B97654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Үткәрербез зур бәйрәм.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B97654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tt-RU" w:eastAsia="ru-RU"/>
              </w:rPr>
              <w:t>Барысы да бергә</w:t>
            </w:r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. Эх, бәйрәм, бәйрәм, бәйрәм, 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Урманда бүген бәйрәм.</w:t>
            </w:r>
          </w:p>
          <w:p w:rsidR="00B97654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A50E79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Кулны кулга тотынышып,</w:t>
            </w:r>
          </w:p>
          <w:p w:rsidR="00D33EFC" w:rsidRPr="00F92FED" w:rsidRDefault="00D33EFC" w:rsidP="00930E9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</w:pP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 xml:space="preserve"> Уйны</w:t>
            </w:r>
            <w:r w:rsidR="00930E96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й</w:t>
            </w:r>
            <w:r w:rsidRPr="00F92FED">
              <w:rPr>
                <w:rFonts w:ascii="Times New Roman" w:eastAsia="Times New Roman" w:hAnsi="Times New Roman" w:cs="Times New Roman"/>
                <w:sz w:val="32"/>
                <w:szCs w:val="32"/>
                <w:lang w:val="tt-RU" w:eastAsia="ru-RU"/>
              </w:rPr>
              <w:t>кчы әйлән-бәйлән!</w:t>
            </w:r>
          </w:p>
        </w:tc>
      </w:tr>
    </w:tbl>
    <w:p w:rsidR="009C2ADE" w:rsidRPr="00F92FED" w:rsidRDefault="009A749A" w:rsidP="00930E96">
      <w:pPr>
        <w:spacing w:line="240" w:lineRule="auto"/>
        <w:rPr>
          <w:sz w:val="32"/>
          <w:szCs w:val="32"/>
          <w:lang w:val="tt-RU"/>
        </w:rPr>
      </w:pPr>
    </w:p>
    <w:p w:rsidR="00930E96" w:rsidRPr="00F92FED" w:rsidRDefault="00930E96" w:rsidP="00930E96">
      <w:pPr>
        <w:spacing w:line="240" w:lineRule="auto"/>
        <w:rPr>
          <w:sz w:val="32"/>
          <w:szCs w:val="32"/>
          <w:lang w:val="tt-RU"/>
        </w:rPr>
      </w:pPr>
    </w:p>
    <w:sectPr w:rsidR="00930E96" w:rsidRPr="00F92FED" w:rsidSect="00930E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FC"/>
    <w:rsid w:val="001F07B0"/>
    <w:rsid w:val="002E13EA"/>
    <w:rsid w:val="005A6FAB"/>
    <w:rsid w:val="00611204"/>
    <w:rsid w:val="00873902"/>
    <w:rsid w:val="00930E96"/>
    <w:rsid w:val="009A749A"/>
    <w:rsid w:val="00A16A19"/>
    <w:rsid w:val="00A50E79"/>
    <w:rsid w:val="00B97654"/>
    <w:rsid w:val="00D33EFC"/>
    <w:rsid w:val="00F9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33EC-B272-4B8E-9551-50576390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ипова</dc:creator>
  <cp:lastModifiedBy>Зарипова</cp:lastModifiedBy>
  <cp:revision>13</cp:revision>
  <dcterms:created xsi:type="dcterms:W3CDTF">2014-04-18T05:16:00Z</dcterms:created>
  <dcterms:modified xsi:type="dcterms:W3CDTF">2014-05-02T08:08:00Z</dcterms:modified>
</cp:coreProperties>
</file>